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A2" w:rsidRDefault="00A00AA2" w:rsidP="00D46AFC">
      <w:pPr>
        <w:rPr>
          <w:rFonts w:asciiTheme="majorHAnsi" w:hAnsiTheme="majorHAnsi"/>
        </w:rPr>
      </w:pPr>
    </w:p>
    <w:p w:rsidR="00F31174" w:rsidRDefault="00F31174" w:rsidP="00F31174">
      <w:pPr>
        <w:rPr>
          <w:rFonts w:asciiTheme="majorHAnsi" w:hAnsiTheme="majorHAnsi"/>
          <w:b/>
        </w:rPr>
      </w:pPr>
      <w:proofErr w:type="gramStart"/>
      <w:r w:rsidRPr="00482F93">
        <w:rPr>
          <w:rFonts w:asciiTheme="majorHAnsi" w:hAnsiTheme="majorHAnsi"/>
          <w:b/>
        </w:rPr>
        <w:t>Class :-</w:t>
      </w:r>
      <w:proofErr w:type="gramEnd"/>
      <w:r w:rsidRPr="00482F93">
        <w:rPr>
          <w:rFonts w:asciiTheme="majorHAnsi" w:hAnsiTheme="majorHAnsi"/>
          <w:b/>
        </w:rPr>
        <w:t xml:space="preserve"> 6</w:t>
      </w:r>
      <w:r w:rsidRPr="00482F93">
        <w:rPr>
          <w:rFonts w:asciiTheme="majorHAnsi" w:hAnsiTheme="majorHAnsi"/>
          <w:b/>
          <w:vertAlign w:val="superscript"/>
        </w:rPr>
        <w:t>th</w:t>
      </w:r>
      <w:r w:rsidRPr="00482F9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1234B0" w:rsidRPr="00E90CE0">
        <w:rPr>
          <w:rFonts w:asciiTheme="majorHAnsi" w:hAnsiTheme="majorHAnsi"/>
          <w:b/>
          <w:caps/>
        </w:rPr>
        <w:t xml:space="preserve">Syllabus  </w:t>
      </w:r>
      <w:r w:rsidR="001234B0">
        <w:rPr>
          <w:rFonts w:asciiTheme="majorHAnsi" w:hAnsiTheme="majorHAnsi"/>
          <w:b/>
          <w:caps/>
        </w:rPr>
        <w:t>202</w:t>
      </w:r>
      <w:r w:rsidR="00AA210E">
        <w:rPr>
          <w:rFonts w:asciiTheme="majorHAnsi" w:hAnsiTheme="majorHAnsi"/>
          <w:b/>
          <w:caps/>
        </w:rPr>
        <w:t>3</w:t>
      </w:r>
      <w:r w:rsidR="001234B0">
        <w:rPr>
          <w:rFonts w:asciiTheme="majorHAnsi" w:hAnsiTheme="majorHAnsi"/>
          <w:b/>
          <w:caps/>
        </w:rPr>
        <w:t>-2</w:t>
      </w:r>
      <w:r w:rsidR="00AA210E">
        <w:rPr>
          <w:rFonts w:asciiTheme="majorHAnsi" w:hAnsiTheme="majorHAnsi"/>
          <w:b/>
          <w:caps/>
        </w:rPr>
        <w:t>4</w:t>
      </w:r>
      <w:r w:rsidRPr="00482F9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482F93">
        <w:rPr>
          <w:rFonts w:asciiTheme="majorHAnsi" w:hAnsiTheme="majorHAnsi"/>
          <w:b/>
        </w:rPr>
        <w:t xml:space="preserve">Subject:- </w:t>
      </w:r>
      <w:r w:rsidR="00F22BD1">
        <w:rPr>
          <w:rFonts w:asciiTheme="majorHAnsi" w:hAnsiTheme="majorHAnsi"/>
          <w:b/>
        </w:rPr>
        <w:t xml:space="preserve">General  Knowledge </w:t>
      </w:r>
    </w:p>
    <w:p w:rsidR="00AD2598" w:rsidRPr="00482F93" w:rsidRDefault="00AD2598" w:rsidP="00F31174">
      <w:pPr>
        <w:rPr>
          <w:rFonts w:asciiTheme="majorHAnsi" w:hAnsiTheme="majorHAnsi"/>
          <w:b/>
        </w:rPr>
      </w:pPr>
      <w:bookmarkStart w:id="0" w:name="_GoBack"/>
      <w:bookmarkEnd w:id="0"/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1530"/>
        <w:gridCol w:w="9360"/>
      </w:tblGrid>
      <w:tr w:rsidR="00430B1C" w:rsidRPr="00482F93" w:rsidTr="00353E4B">
        <w:tc>
          <w:tcPr>
            <w:tcW w:w="1530" w:type="dxa"/>
          </w:tcPr>
          <w:p w:rsidR="00430B1C" w:rsidRPr="003947C6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Name  of the  Examination</w:t>
            </w:r>
          </w:p>
        </w:tc>
        <w:tc>
          <w:tcPr>
            <w:tcW w:w="9360" w:type="dxa"/>
          </w:tcPr>
          <w:p w:rsidR="00430B1C" w:rsidRPr="00482F93" w:rsidRDefault="00430B1C" w:rsidP="008A7116">
            <w:pPr>
              <w:rPr>
                <w:rFonts w:asciiTheme="majorHAnsi" w:hAnsiTheme="majorHAnsi"/>
                <w:b/>
              </w:rPr>
            </w:pPr>
            <w:r w:rsidRPr="00482F93">
              <w:rPr>
                <w:rFonts w:asciiTheme="majorHAnsi" w:hAnsiTheme="majorHAnsi"/>
                <w:b/>
              </w:rPr>
              <w:t xml:space="preserve">Name of the  chapter </w:t>
            </w:r>
          </w:p>
        </w:tc>
      </w:tr>
      <w:tr w:rsidR="00430B1C" w:rsidRPr="00482F93" w:rsidTr="00026987">
        <w:trPr>
          <w:trHeight w:val="526"/>
        </w:trPr>
        <w:tc>
          <w:tcPr>
            <w:tcW w:w="1530" w:type="dxa"/>
          </w:tcPr>
          <w:p w:rsidR="00430B1C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P</w:t>
            </w:r>
            <w:r w:rsidR="00AA210E">
              <w:rPr>
                <w:rFonts w:asciiTheme="majorHAnsi" w:hAnsiTheme="majorHAnsi"/>
                <w:b/>
              </w:rPr>
              <w:t>W</w:t>
            </w:r>
            <w:r w:rsidRPr="003947C6">
              <w:rPr>
                <w:rFonts w:asciiTheme="majorHAnsi" w:hAnsiTheme="majorHAnsi"/>
                <w:b/>
              </w:rPr>
              <w:t>T1</w:t>
            </w:r>
          </w:p>
          <w:p w:rsidR="00430B1C" w:rsidRPr="003947C6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360" w:type="dxa"/>
          </w:tcPr>
          <w:p w:rsidR="00430B1C" w:rsidRDefault="00430B1C" w:rsidP="008A711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iCs/>
              </w:rPr>
              <w:t xml:space="preserve">       Lesson 1-16</w:t>
            </w:r>
          </w:p>
        </w:tc>
      </w:tr>
      <w:tr w:rsidR="00430B1C" w:rsidRPr="00482F93" w:rsidTr="00F65773">
        <w:trPr>
          <w:trHeight w:val="526"/>
        </w:trPr>
        <w:tc>
          <w:tcPr>
            <w:tcW w:w="1530" w:type="dxa"/>
          </w:tcPr>
          <w:p w:rsidR="00430B1C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P</w:t>
            </w:r>
            <w:r w:rsidR="00AA210E">
              <w:rPr>
                <w:rFonts w:asciiTheme="majorHAnsi" w:hAnsiTheme="majorHAnsi"/>
                <w:b/>
              </w:rPr>
              <w:t>W</w:t>
            </w:r>
            <w:r w:rsidRPr="003947C6">
              <w:rPr>
                <w:rFonts w:asciiTheme="majorHAnsi" w:hAnsiTheme="majorHAnsi"/>
                <w:b/>
              </w:rPr>
              <w:t>T2</w:t>
            </w:r>
          </w:p>
          <w:p w:rsidR="00430B1C" w:rsidRPr="003947C6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(Mid Term)</w:t>
            </w:r>
          </w:p>
        </w:tc>
        <w:tc>
          <w:tcPr>
            <w:tcW w:w="9360" w:type="dxa"/>
          </w:tcPr>
          <w:p w:rsidR="00430B1C" w:rsidRDefault="00430B1C" w:rsidP="00F31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Lesson 17-32</w:t>
            </w:r>
          </w:p>
          <w:p w:rsidR="00430B1C" w:rsidRDefault="00430B1C" w:rsidP="008A7116">
            <w:pPr>
              <w:rPr>
                <w:rFonts w:asciiTheme="majorHAnsi" w:hAnsiTheme="majorHAnsi"/>
                <w:b/>
              </w:rPr>
            </w:pPr>
          </w:p>
        </w:tc>
      </w:tr>
      <w:tr w:rsidR="00430B1C" w:rsidRPr="00482F93" w:rsidTr="00893365">
        <w:trPr>
          <w:trHeight w:val="526"/>
        </w:trPr>
        <w:tc>
          <w:tcPr>
            <w:tcW w:w="1530" w:type="dxa"/>
          </w:tcPr>
          <w:p w:rsidR="00430B1C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P</w:t>
            </w:r>
            <w:r w:rsidR="00AA210E">
              <w:rPr>
                <w:rFonts w:asciiTheme="majorHAnsi" w:hAnsiTheme="majorHAnsi"/>
                <w:b/>
              </w:rPr>
              <w:t>W</w:t>
            </w:r>
            <w:r w:rsidRPr="003947C6">
              <w:rPr>
                <w:rFonts w:asciiTheme="majorHAnsi" w:hAnsiTheme="majorHAnsi"/>
                <w:b/>
              </w:rPr>
              <w:t>T3</w:t>
            </w:r>
          </w:p>
          <w:p w:rsidR="00430B1C" w:rsidRPr="003947C6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360" w:type="dxa"/>
          </w:tcPr>
          <w:p w:rsidR="00430B1C" w:rsidRPr="00F31174" w:rsidRDefault="00430B1C" w:rsidP="00F31174">
            <w:pPr>
              <w:pStyle w:val="ListParagraph"/>
              <w:ind w:left="36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Lesson 33-48</w:t>
            </w:r>
          </w:p>
          <w:p w:rsidR="00430B1C" w:rsidRDefault="00430B1C" w:rsidP="008A7116">
            <w:pPr>
              <w:rPr>
                <w:rFonts w:asciiTheme="majorHAnsi" w:hAnsiTheme="majorHAnsi"/>
                <w:b/>
              </w:rPr>
            </w:pPr>
          </w:p>
        </w:tc>
      </w:tr>
      <w:tr w:rsidR="00430B1C" w:rsidRPr="00482F93" w:rsidTr="00F7797B">
        <w:trPr>
          <w:trHeight w:val="638"/>
        </w:trPr>
        <w:tc>
          <w:tcPr>
            <w:tcW w:w="1530" w:type="dxa"/>
          </w:tcPr>
          <w:p w:rsidR="00430B1C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P</w:t>
            </w:r>
            <w:r w:rsidR="00AA210E">
              <w:rPr>
                <w:rFonts w:asciiTheme="majorHAnsi" w:hAnsiTheme="majorHAnsi"/>
                <w:b/>
              </w:rPr>
              <w:t>W</w:t>
            </w:r>
            <w:r w:rsidRPr="003947C6">
              <w:rPr>
                <w:rFonts w:asciiTheme="majorHAnsi" w:hAnsiTheme="majorHAnsi"/>
                <w:b/>
              </w:rPr>
              <w:t>T4</w:t>
            </w:r>
          </w:p>
          <w:p w:rsidR="00430B1C" w:rsidRPr="003947C6" w:rsidRDefault="00430B1C" w:rsidP="008A7116">
            <w:pPr>
              <w:jc w:val="center"/>
              <w:rPr>
                <w:rFonts w:asciiTheme="majorHAnsi" w:hAnsiTheme="majorHAnsi"/>
                <w:b/>
              </w:rPr>
            </w:pPr>
            <w:r w:rsidRPr="003947C6">
              <w:rPr>
                <w:rFonts w:asciiTheme="majorHAnsi" w:hAnsiTheme="majorHAnsi"/>
                <w:b/>
              </w:rPr>
              <w:t>( Annual )</w:t>
            </w:r>
          </w:p>
        </w:tc>
        <w:tc>
          <w:tcPr>
            <w:tcW w:w="9360" w:type="dxa"/>
          </w:tcPr>
          <w:p w:rsidR="00430B1C" w:rsidRDefault="00430B1C" w:rsidP="00F31174">
            <w:pPr>
              <w:pStyle w:val="ListParagraph"/>
              <w:ind w:left="36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Lesson 49-65</w:t>
            </w:r>
          </w:p>
          <w:p w:rsidR="00430B1C" w:rsidRDefault="00430B1C" w:rsidP="00F31174">
            <w:pPr>
              <w:pStyle w:val="ListParagraph"/>
              <w:ind w:left="360"/>
              <w:rPr>
                <w:rFonts w:asciiTheme="majorHAnsi" w:hAnsiTheme="majorHAnsi"/>
                <w:iCs/>
              </w:rPr>
            </w:pPr>
          </w:p>
          <w:p w:rsidR="00430B1C" w:rsidRDefault="00430B1C" w:rsidP="008A7116">
            <w:pPr>
              <w:rPr>
                <w:rFonts w:asciiTheme="majorHAnsi" w:hAnsiTheme="majorHAnsi"/>
                <w:b/>
              </w:rPr>
            </w:pPr>
          </w:p>
        </w:tc>
      </w:tr>
    </w:tbl>
    <w:p w:rsidR="00AA210E" w:rsidRDefault="00AA210E" w:rsidP="00AA210E">
      <w:pPr>
        <w:rPr>
          <w:rFonts w:ascii="Cambria" w:eastAsia="Calibri" w:hAnsi="Cambria" w:cs="Times New Roman"/>
          <w:b/>
        </w:rPr>
      </w:pPr>
      <w:proofErr w:type="gramStart"/>
      <w:r>
        <w:rPr>
          <w:rFonts w:ascii="Cambria" w:eastAsia="Calibri" w:hAnsi="Cambria" w:cs="Times New Roman"/>
          <w:b/>
        </w:rPr>
        <w:t>Class :-</w:t>
      </w:r>
      <w:proofErr w:type="gramEnd"/>
      <w:r>
        <w:rPr>
          <w:rFonts w:ascii="Cambria" w:eastAsia="Calibri" w:hAnsi="Cambria" w:cs="Times New Roman"/>
          <w:b/>
        </w:rPr>
        <w:t xml:space="preserve"> 7</w:t>
      </w:r>
      <w:r w:rsidRPr="00DE08E5">
        <w:rPr>
          <w:rFonts w:ascii="Cambria" w:eastAsia="Calibri" w:hAnsi="Cambria" w:cs="Times New Roman"/>
          <w:b/>
          <w:vertAlign w:val="superscript"/>
        </w:rPr>
        <w:t>th</w:t>
      </w:r>
      <w:r>
        <w:rPr>
          <w:rFonts w:ascii="Cambria" w:eastAsia="Calibri" w:hAnsi="Cambria" w:cs="Times New Roman"/>
          <w:b/>
        </w:rPr>
        <w:t xml:space="preserve">  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Subject:-  General Knowledge   </w:t>
      </w:r>
    </w:p>
    <w:tbl>
      <w:tblPr>
        <w:tblpPr w:leftFromText="180" w:rightFromText="180" w:vertAnchor="text" w:horzAnchor="margin" w:tblpXSpec="center" w:tblpY="38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4"/>
        <w:gridCol w:w="4225"/>
        <w:gridCol w:w="2756"/>
      </w:tblGrid>
      <w:tr w:rsidR="00691064" w:rsidTr="00691064">
        <w:trPr>
          <w:trHeight w:val="344"/>
        </w:trPr>
        <w:tc>
          <w:tcPr>
            <w:tcW w:w="3474" w:type="dxa"/>
          </w:tcPr>
          <w:p w:rsidR="00691064" w:rsidRPr="00C748AC" w:rsidRDefault="00691064" w:rsidP="0069106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48AC">
              <w:rPr>
                <w:rFonts w:ascii="Calibri" w:eastAsia="Calibri" w:hAnsi="Calibri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4225" w:type="dxa"/>
          </w:tcPr>
          <w:p w:rsidR="00691064" w:rsidRDefault="00691064" w:rsidP="00691064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</w:t>
            </w:r>
            <w:r w:rsidRPr="00C748AC">
              <w:rPr>
                <w:rFonts w:ascii="Calibri" w:eastAsia="Calibri" w:hAnsi="Calibri" w:cs="Times New Roman"/>
                <w:b/>
                <w:sz w:val="28"/>
                <w:szCs w:val="28"/>
              </w:rPr>
              <w:t>Chapters</w:t>
            </w:r>
          </w:p>
        </w:tc>
        <w:tc>
          <w:tcPr>
            <w:tcW w:w="2756" w:type="dxa"/>
          </w:tcPr>
          <w:p w:rsidR="00691064" w:rsidRDefault="00691064" w:rsidP="00691064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691064" w:rsidTr="00691064">
        <w:trPr>
          <w:trHeight w:val="710"/>
        </w:trPr>
        <w:tc>
          <w:tcPr>
            <w:tcW w:w="3474" w:type="dxa"/>
          </w:tcPr>
          <w:p w:rsidR="00691064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1</w:t>
            </w:r>
          </w:p>
          <w:p w:rsidR="00691064" w:rsidRPr="00DE08E5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4225" w:type="dxa"/>
          </w:tcPr>
          <w:p w:rsidR="00691064" w:rsidRDefault="00691064" w:rsidP="001F67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son 1-15</w:t>
            </w:r>
          </w:p>
        </w:tc>
        <w:tc>
          <w:tcPr>
            <w:tcW w:w="2756" w:type="dxa"/>
          </w:tcPr>
          <w:p w:rsidR="00691064" w:rsidRDefault="00691064" w:rsidP="0069106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691064" w:rsidTr="00691064">
        <w:trPr>
          <w:trHeight w:val="287"/>
        </w:trPr>
        <w:tc>
          <w:tcPr>
            <w:tcW w:w="3474" w:type="dxa"/>
          </w:tcPr>
          <w:p w:rsidR="00691064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2</w:t>
            </w:r>
          </w:p>
          <w:p w:rsidR="00691064" w:rsidRPr="00DE08E5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(Mid Term)</w:t>
            </w:r>
          </w:p>
        </w:tc>
        <w:tc>
          <w:tcPr>
            <w:tcW w:w="4225" w:type="dxa"/>
          </w:tcPr>
          <w:p w:rsidR="00691064" w:rsidRDefault="00691064" w:rsidP="001F67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son 16-30</w:t>
            </w:r>
          </w:p>
          <w:p w:rsidR="00691064" w:rsidRDefault="00691064" w:rsidP="0069106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2756" w:type="dxa"/>
          </w:tcPr>
          <w:p w:rsidR="00691064" w:rsidRDefault="00691064" w:rsidP="00691064">
            <w:pPr>
              <w:spacing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691064" w:rsidTr="00691064">
        <w:trPr>
          <w:trHeight w:val="378"/>
        </w:trPr>
        <w:tc>
          <w:tcPr>
            <w:tcW w:w="10455" w:type="dxa"/>
            <w:gridSpan w:val="3"/>
          </w:tcPr>
          <w:p w:rsidR="00691064" w:rsidRPr="00DE08E5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691064" w:rsidTr="00691064">
        <w:trPr>
          <w:trHeight w:val="620"/>
        </w:trPr>
        <w:tc>
          <w:tcPr>
            <w:tcW w:w="3474" w:type="dxa"/>
          </w:tcPr>
          <w:p w:rsidR="00691064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3</w:t>
            </w:r>
          </w:p>
          <w:p w:rsidR="00691064" w:rsidRPr="00DE08E5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4225" w:type="dxa"/>
          </w:tcPr>
          <w:p w:rsidR="00691064" w:rsidRDefault="00691064" w:rsidP="001F67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son 31-50</w:t>
            </w:r>
          </w:p>
          <w:p w:rsidR="00691064" w:rsidRDefault="00691064" w:rsidP="0069106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2756" w:type="dxa"/>
          </w:tcPr>
          <w:p w:rsidR="00691064" w:rsidRDefault="00691064" w:rsidP="0069106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691064" w:rsidTr="00691064">
        <w:trPr>
          <w:trHeight w:val="548"/>
        </w:trPr>
        <w:tc>
          <w:tcPr>
            <w:tcW w:w="3474" w:type="dxa"/>
          </w:tcPr>
          <w:p w:rsidR="00691064" w:rsidRDefault="00691064" w:rsidP="00691064">
            <w:pPr>
              <w:spacing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4</w:t>
            </w:r>
          </w:p>
          <w:p w:rsidR="00691064" w:rsidRPr="00C748AC" w:rsidRDefault="00691064" w:rsidP="0069106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( Annual )</w:t>
            </w:r>
          </w:p>
        </w:tc>
        <w:tc>
          <w:tcPr>
            <w:tcW w:w="4225" w:type="dxa"/>
          </w:tcPr>
          <w:p w:rsidR="00691064" w:rsidRDefault="00691064" w:rsidP="001F67DE">
            <w:pPr>
              <w:numPr>
                <w:ilvl w:val="0"/>
                <w:numId w:val="2"/>
              </w:numPr>
              <w:tabs>
                <w:tab w:val="clear" w:pos="1020"/>
                <w:tab w:val="num" w:pos="738"/>
              </w:tabs>
              <w:spacing w:after="0" w:line="240" w:lineRule="auto"/>
              <w:ind w:hanging="64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sson 51-66</w:t>
            </w:r>
          </w:p>
          <w:p w:rsidR="00691064" w:rsidRDefault="00691064" w:rsidP="00691064">
            <w:pPr>
              <w:spacing w:line="240" w:lineRule="auto"/>
              <w:ind w:left="378"/>
              <w:rPr>
                <w:rFonts w:ascii="Calibri" w:eastAsia="Calibri" w:hAnsi="Calibri" w:cs="Times New Roman"/>
              </w:rPr>
            </w:pPr>
          </w:p>
        </w:tc>
        <w:tc>
          <w:tcPr>
            <w:tcW w:w="2756" w:type="dxa"/>
          </w:tcPr>
          <w:p w:rsidR="00691064" w:rsidRDefault="00691064" w:rsidP="00691064">
            <w:pPr>
              <w:spacing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:rsidR="00691064" w:rsidRDefault="00691064" w:rsidP="00691064">
      <w:pPr>
        <w:ind w:left="2160" w:firstLine="720"/>
        <w:rPr>
          <w:rFonts w:ascii="Cambria" w:eastAsia="Calibri" w:hAnsi="Cambria" w:cs="Times New Roman"/>
          <w:b/>
        </w:rPr>
      </w:pPr>
      <w:proofErr w:type="gramStart"/>
      <w:r>
        <w:rPr>
          <w:rFonts w:ascii="Cambria" w:eastAsia="Calibri" w:hAnsi="Cambria" w:cs="Times New Roman"/>
          <w:b/>
        </w:rPr>
        <w:t>Class :</w:t>
      </w:r>
      <w:proofErr w:type="gramEnd"/>
      <w:r>
        <w:rPr>
          <w:rFonts w:ascii="Cambria" w:eastAsia="Calibri" w:hAnsi="Cambria" w:cs="Times New Roman"/>
          <w:b/>
        </w:rPr>
        <w:t>-</w:t>
      </w:r>
      <w:r>
        <w:rPr>
          <w:rFonts w:ascii="Cambria" w:hAnsi="Cambria"/>
          <w:b/>
        </w:rPr>
        <w:t>8</w:t>
      </w:r>
      <w:r w:rsidRPr="000258EF">
        <w:rPr>
          <w:rFonts w:ascii="Cambria" w:hAnsi="Cambria"/>
          <w:b/>
          <w:vertAlign w:val="superscript"/>
        </w:rPr>
        <w:t>th</w:t>
      </w:r>
      <w:r>
        <w:rPr>
          <w:rFonts w:ascii="Cambria" w:eastAsia="Calibri" w:hAnsi="Cambria" w:cs="Times New Roman"/>
          <w:b/>
        </w:rPr>
        <w:tab/>
      </w:r>
      <w:r w:rsidRPr="00E90CE0">
        <w:rPr>
          <w:rFonts w:ascii="Cambria" w:eastAsia="Calibri" w:hAnsi="Cambria" w:cs="Times New Roman"/>
          <w:b/>
          <w:caps/>
        </w:rPr>
        <w:t xml:space="preserve">Syllabus  </w:t>
      </w:r>
      <w:r>
        <w:rPr>
          <w:rFonts w:ascii="Cambria" w:eastAsia="Calibri" w:hAnsi="Cambria" w:cs="Times New Roman"/>
          <w:b/>
          <w:caps/>
        </w:rPr>
        <w:t>2023-24</w:t>
      </w:r>
      <w:r>
        <w:rPr>
          <w:rFonts w:ascii="Cambria" w:eastAsia="Calibri" w:hAnsi="Cambria" w:cs="Times New Roman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Subject:- G.K </w:t>
      </w:r>
    </w:p>
    <w:p w:rsidR="00AA210E" w:rsidRDefault="00AA210E" w:rsidP="00691064">
      <w:pPr>
        <w:spacing w:line="240" w:lineRule="auto"/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margin" w:tblpXSpec="center" w:tblpY="166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4230"/>
        <w:gridCol w:w="3492"/>
      </w:tblGrid>
      <w:tr w:rsidR="00691064" w:rsidRPr="00DE08E5" w:rsidTr="00691064">
        <w:trPr>
          <w:trHeight w:val="5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064" w:rsidRPr="00E94750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E94750">
              <w:rPr>
                <w:rFonts w:ascii="Cambria" w:eastAsia="Calibri" w:hAnsi="Cambria" w:cs="Times New Roman"/>
                <w:b/>
              </w:rPr>
              <w:t>Name  of the  Examinati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064" w:rsidRPr="00D27F4F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 w:rsidRPr="00D27F4F">
              <w:rPr>
                <w:rFonts w:asciiTheme="majorHAnsi" w:hAnsiTheme="majorHAnsi"/>
                <w:b/>
              </w:rPr>
              <w:t xml:space="preserve">Name of the  chapter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64" w:rsidRPr="00B10347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 w:rsidRPr="00B10347">
              <w:rPr>
                <w:rFonts w:asciiTheme="majorHAnsi" w:hAnsiTheme="majorHAnsi"/>
                <w:b/>
              </w:rPr>
              <w:t xml:space="preserve">Subject  Enrichment Activities </w:t>
            </w:r>
          </w:p>
        </w:tc>
      </w:tr>
      <w:tr w:rsidR="00691064" w:rsidRPr="00DE08E5" w:rsidTr="00691064">
        <w:trPr>
          <w:trHeight w:val="5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064" w:rsidRPr="00E94750" w:rsidRDefault="00691064" w:rsidP="00691064">
            <w:pPr>
              <w:pStyle w:val="NoSpacing"/>
              <w:spacing w:line="27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Theme="majorHAnsi" w:hAnsiTheme="majorHAnsi"/>
                <w:b/>
              </w:rPr>
              <w:t>PWT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064" w:rsidRPr="00D27F4F" w:rsidRDefault="00691064" w:rsidP="00691064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son 1-1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64" w:rsidRPr="00B10347" w:rsidRDefault="00691064" w:rsidP="00691064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691064" w:rsidRPr="00DE08E5" w:rsidTr="00691064">
        <w:trPr>
          <w:trHeight w:val="5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064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2</w:t>
            </w:r>
          </w:p>
          <w:p w:rsidR="00691064" w:rsidRPr="00DE08E5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(Mid Term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064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son 16-31</w:t>
            </w:r>
          </w:p>
          <w:p w:rsidR="00691064" w:rsidRPr="00D27F4F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d Term will include both PT1 &amp; PT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64" w:rsidRPr="00B10347" w:rsidRDefault="00691064" w:rsidP="00691064">
            <w:pPr>
              <w:pStyle w:val="NoSpacing"/>
              <w:ind w:left="720"/>
              <w:rPr>
                <w:rFonts w:asciiTheme="majorHAnsi" w:hAnsiTheme="majorHAnsi"/>
              </w:rPr>
            </w:pPr>
          </w:p>
        </w:tc>
      </w:tr>
      <w:tr w:rsidR="00691064" w:rsidRPr="00DE08E5" w:rsidTr="00691064">
        <w:trPr>
          <w:trHeight w:val="43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064" w:rsidRPr="00DE08E5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064" w:rsidRPr="00D27F4F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son 32-4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64" w:rsidRPr="00B10347" w:rsidRDefault="00691064" w:rsidP="00691064">
            <w:pPr>
              <w:pStyle w:val="NoSpacing"/>
              <w:ind w:left="720"/>
              <w:rPr>
                <w:rFonts w:asciiTheme="majorHAnsi" w:hAnsiTheme="majorHAnsi"/>
              </w:rPr>
            </w:pPr>
          </w:p>
        </w:tc>
      </w:tr>
      <w:tr w:rsidR="00691064" w:rsidRPr="00DE08E5" w:rsidTr="00691064">
        <w:trPr>
          <w:trHeight w:val="5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064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P</w:t>
            </w:r>
            <w:r>
              <w:rPr>
                <w:rFonts w:ascii="Cambria" w:eastAsia="Calibri" w:hAnsi="Cambria" w:cs="Times New Roman"/>
                <w:b/>
              </w:rPr>
              <w:t>W</w:t>
            </w:r>
            <w:r w:rsidRPr="00DE08E5">
              <w:rPr>
                <w:rFonts w:ascii="Cambria" w:eastAsia="Calibri" w:hAnsi="Cambria" w:cs="Times New Roman"/>
                <w:b/>
              </w:rPr>
              <w:t>T4</w:t>
            </w:r>
          </w:p>
          <w:p w:rsidR="00691064" w:rsidRPr="00DE08E5" w:rsidRDefault="00691064" w:rsidP="00691064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DE08E5">
              <w:rPr>
                <w:rFonts w:ascii="Cambria" w:eastAsia="Calibri" w:hAnsi="Cambria" w:cs="Times New Roman"/>
                <w:b/>
              </w:rPr>
              <w:t>( Annual 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064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son 48-63</w:t>
            </w:r>
          </w:p>
          <w:p w:rsidR="00691064" w:rsidRPr="00D27F4F" w:rsidRDefault="00691064" w:rsidP="0069106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inal Term will </w:t>
            </w:r>
            <w:proofErr w:type="spellStart"/>
            <w:r>
              <w:rPr>
                <w:rFonts w:asciiTheme="majorHAnsi" w:hAnsiTheme="majorHAnsi"/>
                <w:b/>
              </w:rPr>
              <w:t>nclude</w:t>
            </w:r>
            <w:proofErr w:type="spellEnd"/>
            <w:r>
              <w:rPr>
                <w:rFonts w:asciiTheme="majorHAnsi" w:hAnsiTheme="majorHAnsi"/>
                <w:b/>
              </w:rPr>
              <w:t xml:space="preserve"> both PT3 &amp; PT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064" w:rsidRPr="00B10347" w:rsidRDefault="00691064" w:rsidP="00691064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AA210E" w:rsidRDefault="00AA210E" w:rsidP="00AA210E">
      <w:pPr>
        <w:rPr>
          <w:rFonts w:ascii="Cambria" w:hAnsi="Cambria"/>
          <w:b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p w:rsidR="00B75738" w:rsidRDefault="00B75738" w:rsidP="00D46AFC">
      <w:pPr>
        <w:rPr>
          <w:rFonts w:asciiTheme="majorHAnsi" w:hAnsiTheme="majorHAnsi"/>
        </w:rPr>
      </w:pPr>
    </w:p>
    <w:p w:rsidR="00B75738" w:rsidRDefault="00B75738" w:rsidP="00D46AFC">
      <w:pPr>
        <w:rPr>
          <w:rFonts w:asciiTheme="majorHAnsi" w:hAnsiTheme="majorHAnsi"/>
        </w:rPr>
      </w:pPr>
    </w:p>
    <w:p w:rsidR="00573990" w:rsidRDefault="00573990" w:rsidP="00D46AFC">
      <w:pPr>
        <w:rPr>
          <w:rFonts w:asciiTheme="majorHAnsi" w:hAnsiTheme="majorHAnsi"/>
        </w:rPr>
      </w:pPr>
    </w:p>
    <w:sectPr w:rsidR="00573990" w:rsidSect="00A57588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28E"/>
    <w:multiLevelType w:val="hybridMultilevel"/>
    <w:tmpl w:val="8C306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E70D51"/>
    <w:multiLevelType w:val="hybridMultilevel"/>
    <w:tmpl w:val="AD4A6CF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82F93"/>
    <w:rsid w:val="00010DE3"/>
    <w:rsid w:val="00021769"/>
    <w:rsid w:val="000219EF"/>
    <w:rsid w:val="000264F2"/>
    <w:rsid w:val="00050276"/>
    <w:rsid w:val="00051807"/>
    <w:rsid w:val="00056A6B"/>
    <w:rsid w:val="00073174"/>
    <w:rsid w:val="00085619"/>
    <w:rsid w:val="0009597D"/>
    <w:rsid w:val="000A46F0"/>
    <w:rsid w:val="000B00DA"/>
    <w:rsid w:val="000C361B"/>
    <w:rsid w:val="000F314B"/>
    <w:rsid w:val="00107481"/>
    <w:rsid w:val="001234B0"/>
    <w:rsid w:val="00127EBE"/>
    <w:rsid w:val="00130118"/>
    <w:rsid w:val="001409C0"/>
    <w:rsid w:val="00142827"/>
    <w:rsid w:val="00144692"/>
    <w:rsid w:val="00151F1D"/>
    <w:rsid w:val="00166BFC"/>
    <w:rsid w:val="0016743C"/>
    <w:rsid w:val="00172F06"/>
    <w:rsid w:val="00183760"/>
    <w:rsid w:val="001867C8"/>
    <w:rsid w:val="00191069"/>
    <w:rsid w:val="001914F9"/>
    <w:rsid w:val="001B06F7"/>
    <w:rsid w:val="001B1F18"/>
    <w:rsid w:val="001B3C5B"/>
    <w:rsid w:val="001C6120"/>
    <w:rsid w:val="001C623F"/>
    <w:rsid w:val="001C6A36"/>
    <w:rsid w:val="001E0FD1"/>
    <w:rsid w:val="001E4B3A"/>
    <w:rsid w:val="001F2248"/>
    <w:rsid w:val="001F67DE"/>
    <w:rsid w:val="001F6A19"/>
    <w:rsid w:val="00200885"/>
    <w:rsid w:val="002116FF"/>
    <w:rsid w:val="00214622"/>
    <w:rsid w:val="00221056"/>
    <w:rsid w:val="00222AE7"/>
    <w:rsid w:val="00243B03"/>
    <w:rsid w:val="002462C3"/>
    <w:rsid w:val="00251651"/>
    <w:rsid w:val="00252143"/>
    <w:rsid w:val="00271B31"/>
    <w:rsid w:val="00282F72"/>
    <w:rsid w:val="0029241E"/>
    <w:rsid w:val="00293F2E"/>
    <w:rsid w:val="002A16D1"/>
    <w:rsid w:val="002A7992"/>
    <w:rsid w:val="002B1447"/>
    <w:rsid w:val="002B1750"/>
    <w:rsid w:val="002B641C"/>
    <w:rsid w:val="002C7D0F"/>
    <w:rsid w:val="002D1A3D"/>
    <w:rsid w:val="002E138D"/>
    <w:rsid w:val="002F732C"/>
    <w:rsid w:val="003013EF"/>
    <w:rsid w:val="00317E29"/>
    <w:rsid w:val="00323E32"/>
    <w:rsid w:val="00326AEF"/>
    <w:rsid w:val="003330A3"/>
    <w:rsid w:val="003354C4"/>
    <w:rsid w:val="003444F7"/>
    <w:rsid w:val="00350F15"/>
    <w:rsid w:val="003518E7"/>
    <w:rsid w:val="003556BF"/>
    <w:rsid w:val="0035785E"/>
    <w:rsid w:val="0036777E"/>
    <w:rsid w:val="00382F28"/>
    <w:rsid w:val="00383880"/>
    <w:rsid w:val="00385F70"/>
    <w:rsid w:val="00393177"/>
    <w:rsid w:val="003947C6"/>
    <w:rsid w:val="003950D0"/>
    <w:rsid w:val="003A2491"/>
    <w:rsid w:val="003D69F3"/>
    <w:rsid w:val="003E083F"/>
    <w:rsid w:val="003E105B"/>
    <w:rsid w:val="003E29D1"/>
    <w:rsid w:val="003E3392"/>
    <w:rsid w:val="003F142D"/>
    <w:rsid w:val="00411AB2"/>
    <w:rsid w:val="004201D6"/>
    <w:rsid w:val="00430B1C"/>
    <w:rsid w:val="00432456"/>
    <w:rsid w:val="004379EE"/>
    <w:rsid w:val="00443052"/>
    <w:rsid w:val="004464BB"/>
    <w:rsid w:val="0045039A"/>
    <w:rsid w:val="0045759D"/>
    <w:rsid w:val="00467E54"/>
    <w:rsid w:val="00482F93"/>
    <w:rsid w:val="00485ED8"/>
    <w:rsid w:val="00486D72"/>
    <w:rsid w:val="004A1223"/>
    <w:rsid w:val="004A489E"/>
    <w:rsid w:val="004C3514"/>
    <w:rsid w:val="004C523B"/>
    <w:rsid w:val="004C76D9"/>
    <w:rsid w:val="004D1DDF"/>
    <w:rsid w:val="005059BD"/>
    <w:rsid w:val="005108AF"/>
    <w:rsid w:val="0052043D"/>
    <w:rsid w:val="00534399"/>
    <w:rsid w:val="00540311"/>
    <w:rsid w:val="0054080A"/>
    <w:rsid w:val="0055472F"/>
    <w:rsid w:val="00562C25"/>
    <w:rsid w:val="00573990"/>
    <w:rsid w:val="0059003B"/>
    <w:rsid w:val="00593AD8"/>
    <w:rsid w:val="00594AAE"/>
    <w:rsid w:val="005B1CBC"/>
    <w:rsid w:val="005B6FB0"/>
    <w:rsid w:val="005B79EB"/>
    <w:rsid w:val="005B7BEB"/>
    <w:rsid w:val="005C7242"/>
    <w:rsid w:val="005C7414"/>
    <w:rsid w:val="005C7468"/>
    <w:rsid w:val="005E2D6B"/>
    <w:rsid w:val="005F5F9B"/>
    <w:rsid w:val="006040D6"/>
    <w:rsid w:val="00607E81"/>
    <w:rsid w:val="006134B1"/>
    <w:rsid w:val="00614D8F"/>
    <w:rsid w:val="00621158"/>
    <w:rsid w:val="00630E53"/>
    <w:rsid w:val="006349A5"/>
    <w:rsid w:val="006358C2"/>
    <w:rsid w:val="0064495B"/>
    <w:rsid w:val="0065385B"/>
    <w:rsid w:val="006578F7"/>
    <w:rsid w:val="0066193B"/>
    <w:rsid w:val="00665F64"/>
    <w:rsid w:val="0067752B"/>
    <w:rsid w:val="00682A2E"/>
    <w:rsid w:val="00691064"/>
    <w:rsid w:val="00692B8E"/>
    <w:rsid w:val="00696DEC"/>
    <w:rsid w:val="006A1648"/>
    <w:rsid w:val="006B6BA9"/>
    <w:rsid w:val="006C5A51"/>
    <w:rsid w:val="006E13B0"/>
    <w:rsid w:val="006E6441"/>
    <w:rsid w:val="006E6CCD"/>
    <w:rsid w:val="00701358"/>
    <w:rsid w:val="00712660"/>
    <w:rsid w:val="00723120"/>
    <w:rsid w:val="007361CC"/>
    <w:rsid w:val="00762744"/>
    <w:rsid w:val="007662F4"/>
    <w:rsid w:val="00771463"/>
    <w:rsid w:val="00774644"/>
    <w:rsid w:val="007B23C1"/>
    <w:rsid w:val="007C75F2"/>
    <w:rsid w:val="007C7AA7"/>
    <w:rsid w:val="007D532B"/>
    <w:rsid w:val="007E0295"/>
    <w:rsid w:val="007E18C1"/>
    <w:rsid w:val="007E7288"/>
    <w:rsid w:val="007E7335"/>
    <w:rsid w:val="007F3217"/>
    <w:rsid w:val="0080024E"/>
    <w:rsid w:val="00821BF4"/>
    <w:rsid w:val="008264A9"/>
    <w:rsid w:val="00826E95"/>
    <w:rsid w:val="0082741E"/>
    <w:rsid w:val="0082770D"/>
    <w:rsid w:val="00831235"/>
    <w:rsid w:val="00833843"/>
    <w:rsid w:val="0085585C"/>
    <w:rsid w:val="00863CC2"/>
    <w:rsid w:val="0087431D"/>
    <w:rsid w:val="008862F5"/>
    <w:rsid w:val="008920B9"/>
    <w:rsid w:val="008921CE"/>
    <w:rsid w:val="008A3DEC"/>
    <w:rsid w:val="008A5A2D"/>
    <w:rsid w:val="008A7116"/>
    <w:rsid w:val="008B39A6"/>
    <w:rsid w:val="008B7D9E"/>
    <w:rsid w:val="008C7B7B"/>
    <w:rsid w:val="008E043C"/>
    <w:rsid w:val="008E1A03"/>
    <w:rsid w:val="008E6110"/>
    <w:rsid w:val="008E6B1F"/>
    <w:rsid w:val="008F1CF2"/>
    <w:rsid w:val="008F5700"/>
    <w:rsid w:val="00901A39"/>
    <w:rsid w:val="009037CF"/>
    <w:rsid w:val="00903C84"/>
    <w:rsid w:val="0091761D"/>
    <w:rsid w:val="00921758"/>
    <w:rsid w:val="009252EF"/>
    <w:rsid w:val="009265E9"/>
    <w:rsid w:val="00930D7D"/>
    <w:rsid w:val="00934F59"/>
    <w:rsid w:val="00953931"/>
    <w:rsid w:val="0096392E"/>
    <w:rsid w:val="0096778D"/>
    <w:rsid w:val="00976E4C"/>
    <w:rsid w:val="00982C80"/>
    <w:rsid w:val="009937EE"/>
    <w:rsid w:val="009A494A"/>
    <w:rsid w:val="009A4FD5"/>
    <w:rsid w:val="009B1A85"/>
    <w:rsid w:val="009B283D"/>
    <w:rsid w:val="009B3676"/>
    <w:rsid w:val="009C05B9"/>
    <w:rsid w:val="009C37E5"/>
    <w:rsid w:val="009D0C93"/>
    <w:rsid w:val="00A00AA2"/>
    <w:rsid w:val="00A064AF"/>
    <w:rsid w:val="00A06F9E"/>
    <w:rsid w:val="00A24996"/>
    <w:rsid w:val="00A43B2D"/>
    <w:rsid w:val="00A44C6F"/>
    <w:rsid w:val="00A4568A"/>
    <w:rsid w:val="00A57588"/>
    <w:rsid w:val="00A65EBE"/>
    <w:rsid w:val="00A75900"/>
    <w:rsid w:val="00A80B03"/>
    <w:rsid w:val="00AA210E"/>
    <w:rsid w:val="00AC1076"/>
    <w:rsid w:val="00AC1B62"/>
    <w:rsid w:val="00AC60AD"/>
    <w:rsid w:val="00AD2598"/>
    <w:rsid w:val="00AD3A20"/>
    <w:rsid w:val="00AD4E64"/>
    <w:rsid w:val="00AE1FE6"/>
    <w:rsid w:val="00AF74B1"/>
    <w:rsid w:val="00B151DE"/>
    <w:rsid w:val="00B24582"/>
    <w:rsid w:val="00B30D80"/>
    <w:rsid w:val="00B43461"/>
    <w:rsid w:val="00B520F9"/>
    <w:rsid w:val="00B5461C"/>
    <w:rsid w:val="00B70A16"/>
    <w:rsid w:val="00B71B4E"/>
    <w:rsid w:val="00B75738"/>
    <w:rsid w:val="00B832BF"/>
    <w:rsid w:val="00B849C3"/>
    <w:rsid w:val="00B861B2"/>
    <w:rsid w:val="00B87C8B"/>
    <w:rsid w:val="00B91D5B"/>
    <w:rsid w:val="00B91ECA"/>
    <w:rsid w:val="00BA4B04"/>
    <w:rsid w:val="00BA649E"/>
    <w:rsid w:val="00BA7A7E"/>
    <w:rsid w:val="00BB3261"/>
    <w:rsid w:val="00BB7529"/>
    <w:rsid w:val="00BD0B01"/>
    <w:rsid w:val="00BD6271"/>
    <w:rsid w:val="00BE1842"/>
    <w:rsid w:val="00BE2EA7"/>
    <w:rsid w:val="00BE405F"/>
    <w:rsid w:val="00BF1387"/>
    <w:rsid w:val="00BF3734"/>
    <w:rsid w:val="00C10647"/>
    <w:rsid w:val="00C26939"/>
    <w:rsid w:val="00C26F81"/>
    <w:rsid w:val="00C45E75"/>
    <w:rsid w:val="00C57B87"/>
    <w:rsid w:val="00C66343"/>
    <w:rsid w:val="00CA0E24"/>
    <w:rsid w:val="00CA3FAA"/>
    <w:rsid w:val="00CA48B4"/>
    <w:rsid w:val="00CA6F47"/>
    <w:rsid w:val="00CC1ABB"/>
    <w:rsid w:val="00CC2652"/>
    <w:rsid w:val="00CC3D86"/>
    <w:rsid w:val="00CE2A3D"/>
    <w:rsid w:val="00CF0290"/>
    <w:rsid w:val="00D0156A"/>
    <w:rsid w:val="00D048B4"/>
    <w:rsid w:val="00D14BC6"/>
    <w:rsid w:val="00D1623E"/>
    <w:rsid w:val="00D20DA4"/>
    <w:rsid w:val="00D2440D"/>
    <w:rsid w:val="00D30CF2"/>
    <w:rsid w:val="00D338B1"/>
    <w:rsid w:val="00D41FEF"/>
    <w:rsid w:val="00D46AFC"/>
    <w:rsid w:val="00D553AD"/>
    <w:rsid w:val="00D76040"/>
    <w:rsid w:val="00D81918"/>
    <w:rsid w:val="00D867E9"/>
    <w:rsid w:val="00D867F6"/>
    <w:rsid w:val="00D90918"/>
    <w:rsid w:val="00DA3091"/>
    <w:rsid w:val="00DA76B8"/>
    <w:rsid w:val="00DC2F43"/>
    <w:rsid w:val="00DE04F9"/>
    <w:rsid w:val="00DE1C4A"/>
    <w:rsid w:val="00DF3C07"/>
    <w:rsid w:val="00E05E82"/>
    <w:rsid w:val="00E21EF7"/>
    <w:rsid w:val="00E40DD9"/>
    <w:rsid w:val="00E417EB"/>
    <w:rsid w:val="00E41A0A"/>
    <w:rsid w:val="00E42A1E"/>
    <w:rsid w:val="00E43318"/>
    <w:rsid w:val="00E554D1"/>
    <w:rsid w:val="00E67C12"/>
    <w:rsid w:val="00E702A3"/>
    <w:rsid w:val="00E90CE0"/>
    <w:rsid w:val="00E923E6"/>
    <w:rsid w:val="00EA3C45"/>
    <w:rsid w:val="00EB4594"/>
    <w:rsid w:val="00ED2BF0"/>
    <w:rsid w:val="00ED334F"/>
    <w:rsid w:val="00ED355A"/>
    <w:rsid w:val="00EE210C"/>
    <w:rsid w:val="00EE73CA"/>
    <w:rsid w:val="00F01D97"/>
    <w:rsid w:val="00F02AD0"/>
    <w:rsid w:val="00F2160D"/>
    <w:rsid w:val="00F22BD1"/>
    <w:rsid w:val="00F31174"/>
    <w:rsid w:val="00F32FA5"/>
    <w:rsid w:val="00F35608"/>
    <w:rsid w:val="00F358D2"/>
    <w:rsid w:val="00F45DF2"/>
    <w:rsid w:val="00F568BE"/>
    <w:rsid w:val="00F56DBF"/>
    <w:rsid w:val="00F63EBE"/>
    <w:rsid w:val="00F847E4"/>
    <w:rsid w:val="00F84A40"/>
    <w:rsid w:val="00F9494B"/>
    <w:rsid w:val="00FA4462"/>
    <w:rsid w:val="00FB1BD6"/>
    <w:rsid w:val="00FB4028"/>
    <w:rsid w:val="00FB5EBA"/>
    <w:rsid w:val="00FC43AC"/>
    <w:rsid w:val="00FD1CDD"/>
    <w:rsid w:val="00FD2F4D"/>
    <w:rsid w:val="00FD7765"/>
    <w:rsid w:val="00FE0B6E"/>
    <w:rsid w:val="00FE696F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1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5B5A-0BA4-4467-AB10-22252A5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o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</dc:creator>
  <cp:lastModifiedBy>Welcome</cp:lastModifiedBy>
  <cp:revision>348</cp:revision>
  <cp:lastPrinted>2020-05-29T08:53:00Z</cp:lastPrinted>
  <dcterms:created xsi:type="dcterms:W3CDTF">2019-03-07T04:33:00Z</dcterms:created>
  <dcterms:modified xsi:type="dcterms:W3CDTF">2023-07-15T15:50:00Z</dcterms:modified>
</cp:coreProperties>
</file>